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745" w:rsidRDefault="00997745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216"/>
        <w:gridCol w:w="1098"/>
        <w:gridCol w:w="3365"/>
        <w:gridCol w:w="3526"/>
      </w:tblGrid>
      <w:tr w:rsidR="001A255A" w:rsidTr="003E78D7">
        <w:tc>
          <w:tcPr>
            <w:tcW w:w="2235" w:type="dxa"/>
            <w:shd w:val="clear" w:color="auto" w:fill="auto"/>
          </w:tcPr>
          <w:p w:rsidR="001A255A" w:rsidRDefault="001A255A"/>
        </w:tc>
        <w:tc>
          <w:tcPr>
            <w:tcW w:w="4536" w:type="dxa"/>
            <w:gridSpan w:val="2"/>
            <w:shd w:val="clear" w:color="auto" w:fill="auto"/>
          </w:tcPr>
          <w:p w:rsidR="001A255A" w:rsidRDefault="001A255A"/>
        </w:tc>
        <w:tc>
          <w:tcPr>
            <w:tcW w:w="3574" w:type="dxa"/>
            <w:shd w:val="clear" w:color="auto" w:fill="auto"/>
          </w:tcPr>
          <w:p w:rsidR="001A255A" w:rsidRDefault="001A255A"/>
        </w:tc>
      </w:tr>
      <w:tr w:rsidR="001A255A" w:rsidTr="003E78D7">
        <w:trPr>
          <w:trHeight w:val="1253"/>
        </w:trPr>
        <w:tc>
          <w:tcPr>
            <w:tcW w:w="2235" w:type="dxa"/>
            <w:shd w:val="clear" w:color="auto" w:fill="auto"/>
          </w:tcPr>
          <w:p w:rsidR="001A255A" w:rsidRPr="003E78D7" w:rsidRDefault="003E78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78D7">
              <w:rPr>
                <w:rFonts w:ascii="Arial" w:hAnsi="Arial" w:cs="Arial"/>
                <w:b/>
                <w:bCs/>
                <w:color w:val="000000"/>
              </w:rPr>
              <w:t>Evaluation of the</w:t>
            </w:r>
          </w:p>
        </w:tc>
        <w:bookmarkStart w:id="1" w:name="Kontrollkästchen5"/>
        <w:tc>
          <w:tcPr>
            <w:tcW w:w="4536" w:type="dxa"/>
            <w:gridSpan w:val="2"/>
            <w:shd w:val="clear" w:color="auto" w:fill="auto"/>
          </w:tcPr>
          <w:p w:rsidR="001A255A" w:rsidRPr="003E78D7" w:rsidRDefault="003F02B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1F6" w:rsidRPr="003E78D7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</w:instrText>
            </w:r>
            <w:r w:rsidR="009B10E2">
              <w:rPr>
                <w:rFonts w:ascii="Arial" w:hAnsi="Arial" w:cs="Arial"/>
                <w:sz w:val="28"/>
                <w:szCs w:val="28"/>
                <w:lang w:val="en-US"/>
              </w:rPr>
              <w:instrText>FORMCHECKBOX</w:instrText>
            </w:r>
            <w:r w:rsidR="003B71F6" w:rsidRPr="003E78D7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  <w:r w:rsidR="00094B62" w:rsidRPr="003E78D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C5383" w:rsidRPr="003E78D7">
              <w:rPr>
                <w:rFonts w:ascii="Arial" w:hAnsi="Arial" w:cs="Arial"/>
                <w:lang w:val="en-US"/>
              </w:rPr>
              <w:t>T 2000 (Proje</w:t>
            </w:r>
            <w:r w:rsidR="003E78D7" w:rsidRPr="003E78D7">
              <w:rPr>
                <w:rFonts w:ascii="Arial" w:hAnsi="Arial" w:cs="Arial"/>
                <w:lang w:val="en-US"/>
              </w:rPr>
              <w:t>ct Report</w:t>
            </w:r>
            <w:r w:rsidR="009C5383" w:rsidRPr="003E78D7">
              <w:rPr>
                <w:rFonts w:ascii="Arial" w:hAnsi="Arial" w:cs="Arial"/>
                <w:lang w:val="en-US"/>
              </w:rPr>
              <w:t>)</w:t>
            </w:r>
          </w:p>
          <w:bookmarkStart w:id="2" w:name="Kontrollkästchen2"/>
          <w:p w:rsidR="001A255A" w:rsidRPr="003E78D7" w:rsidRDefault="003F02B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5062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B62" w:rsidRPr="003E78D7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instrText xml:space="preserve"> </w:instrText>
            </w:r>
            <w:r w:rsidR="009B10E2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instrText>FORMCHECKBOX</w:instrText>
            </w:r>
            <w:r w:rsidR="00094B62" w:rsidRPr="003E78D7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instrText xml:space="preserve"> </w:instrText>
            </w:r>
            <w:r w:rsidRPr="00550621">
              <w:rPr>
                <w:rFonts w:ascii="Arial" w:hAnsi="Arial" w:cs="Arial"/>
                <w:sz w:val="28"/>
                <w:szCs w:val="28"/>
                <w:shd w:val="clear" w:color="auto" w:fill="FFFFFF"/>
              </w:rPr>
            </w:r>
            <w:r w:rsidRPr="0055062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fldChar w:fldCharType="end"/>
            </w:r>
            <w:bookmarkEnd w:id="2"/>
            <w:r w:rsidR="001A255A" w:rsidRPr="003E78D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C5383" w:rsidRPr="003E78D7">
              <w:rPr>
                <w:rFonts w:ascii="Arial" w:hAnsi="Arial" w:cs="Arial"/>
                <w:lang w:val="en-US"/>
              </w:rPr>
              <w:t>T 3000 (</w:t>
            </w:r>
            <w:r w:rsidR="003E78D7" w:rsidRPr="003E78D7">
              <w:rPr>
                <w:rFonts w:ascii="Arial" w:hAnsi="Arial" w:cs="Arial"/>
                <w:lang w:val="en-US"/>
              </w:rPr>
              <w:t>Project Report</w:t>
            </w:r>
            <w:r w:rsidR="009C5383" w:rsidRPr="003E78D7">
              <w:rPr>
                <w:rFonts w:ascii="Arial" w:hAnsi="Arial" w:cs="Arial"/>
                <w:lang w:val="en-US"/>
              </w:rPr>
              <w:t>)</w:t>
            </w:r>
          </w:p>
          <w:p w:rsidR="009C5383" w:rsidRPr="003E78D7" w:rsidRDefault="009C53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bookmarkStart w:id="3" w:name="Kontrollkästchen3"/>
          <w:p w:rsidR="001A255A" w:rsidRPr="003E78D7" w:rsidRDefault="003F02B0" w:rsidP="009C53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8D8" w:rsidRPr="003E78D7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</w:instrText>
            </w:r>
            <w:r w:rsidR="009B10E2">
              <w:rPr>
                <w:rFonts w:ascii="Arial" w:hAnsi="Arial" w:cs="Arial"/>
                <w:sz w:val="28"/>
                <w:szCs w:val="28"/>
                <w:lang w:val="en-US"/>
              </w:rPr>
              <w:instrText>FORMCHECKBOX</w:instrText>
            </w:r>
            <w:r w:rsidR="00DB68D8" w:rsidRPr="003E78D7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  <w:r w:rsidR="001A255A" w:rsidRPr="003E78D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C5383" w:rsidRPr="003E78D7">
              <w:rPr>
                <w:rFonts w:ascii="Arial" w:hAnsi="Arial" w:cs="Arial"/>
                <w:lang w:val="en-US"/>
              </w:rPr>
              <w:t>T 3100</w:t>
            </w:r>
            <w:r w:rsidR="009C5383" w:rsidRPr="003E78D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C5383" w:rsidRPr="003E78D7">
              <w:rPr>
                <w:rFonts w:ascii="Arial" w:hAnsi="Arial" w:cs="Arial"/>
                <w:lang w:val="en-US"/>
              </w:rPr>
              <w:t>(Stud</w:t>
            </w:r>
            <w:r w:rsidR="00C66FBF">
              <w:rPr>
                <w:rFonts w:ascii="Arial" w:hAnsi="Arial" w:cs="Arial"/>
                <w:lang w:val="en-US"/>
              </w:rPr>
              <w:t>ent</w:t>
            </w:r>
            <w:r w:rsidR="003E78D7" w:rsidRPr="003E78D7">
              <w:rPr>
                <w:rFonts w:ascii="Arial" w:hAnsi="Arial" w:cs="Arial"/>
                <w:lang w:val="en-US"/>
              </w:rPr>
              <w:t xml:space="preserve"> Research Project</w:t>
            </w:r>
            <w:r w:rsidR="009C5383" w:rsidRPr="003E78D7">
              <w:rPr>
                <w:rFonts w:ascii="Arial" w:hAnsi="Arial" w:cs="Arial"/>
                <w:lang w:val="en-US"/>
              </w:rPr>
              <w:t>)</w:t>
            </w:r>
          </w:p>
          <w:p w:rsidR="009C5383" w:rsidRPr="003E78D7" w:rsidRDefault="003F02B0" w:rsidP="009C53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65E8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83" w:rsidRPr="003E78D7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</w:instrText>
            </w:r>
            <w:r w:rsidR="009B10E2">
              <w:rPr>
                <w:rFonts w:ascii="Arial" w:hAnsi="Arial" w:cs="Arial"/>
                <w:sz w:val="28"/>
                <w:szCs w:val="28"/>
                <w:lang w:val="en-US"/>
              </w:rPr>
              <w:instrText>FORMCHECKBOX</w:instrText>
            </w:r>
            <w:r w:rsidR="009C5383" w:rsidRPr="003E78D7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</w:instrText>
            </w:r>
            <w:r w:rsidRPr="00A65E85">
              <w:rPr>
                <w:rFonts w:ascii="Arial" w:hAnsi="Arial" w:cs="Arial"/>
                <w:sz w:val="28"/>
                <w:szCs w:val="28"/>
              </w:rPr>
            </w:r>
            <w:r w:rsidRPr="00A65E8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9C5383" w:rsidRPr="003E78D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C5383" w:rsidRPr="003E78D7">
              <w:rPr>
                <w:rFonts w:ascii="Arial" w:hAnsi="Arial" w:cs="Arial"/>
                <w:lang w:val="en-US"/>
              </w:rPr>
              <w:t>T 3200 (</w:t>
            </w:r>
            <w:r w:rsidR="00C66FBF">
              <w:rPr>
                <w:rFonts w:ascii="Arial" w:hAnsi="Arial" w:cs="Arial"/>
                <w:lang w:val="en-US"/>
              </w:rPr>
              <w:t>Student</w:t>
            </w:r>
            <w:r w:rsidR="003E78D7" w:rsidRPr="003E78D7">
              <w:rPr>
                <w:rFonts w:ascii="Arial" w:hAnsi="Arial" w:cs="Arial"/>
                <w:lang w:val="en-US"/>
              </w:rPr>
              <w:t xml:space="preserve"> Research Project</w:t>
            </w:r>
            <w:r w:rsidR="009C5383" w:rsidRPr="003E78D7">
              <w:rPr>
                <w:rFonts w:ascii="Arial" w:hAnsi="Arial" w:cs="Arial"/>
                <w:lang w:val="en-US"/>
              </w:rPr>
              <w:t>)</w:t>
            </w:r>
          </w:p>
          <w:p w:rsidR="009F4787" w:rsidRPr="003E78D7" w:rsidRDefault="009F4787" w:rsidP="009C53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74" w:type="dxa"/>
            <w:shd w:val="clear" w:color="auto" w:fill="auto"/>
          </w:tcPr>
          <w:p w:rsidR="001C189C" w:rsidRPr="00A65E85" w:rsidRDefault="003F02B0" w:rsidP="003E78D7">
            <w:pPr>
              <w:rPr>
                <w:rFonts w:ascii="Arial" w:hAnsi="Arial" w:cs="Arial"/>
                <w:sz w:val="28"/>
                <w:szCs w:val="28"/>
              </w:rPr>
            </w:pPr>
            <w:r w:rsidRPr="00A65E8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83" w:rsidRPr="00A65E85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9B10E2">
              <w:rPr>
                <w:rFonts w:ascii="Arial" w:hAnsi="Arial" w:cs="Arial"/>
                <w:sz w:val="28"/>
                <w:szCs w:val="28"/>
              </w:rPr>
              <w:instrText>FORMCHECKBOX</w:instrText>
            </w:r>
            <w:r w:rsidR="009C5383" w:rsidRPr="00A65E85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A65E85">
              <w:rPr>
                <w:rFonts w:ascii="Arial" w:hAnsi="Arial" w:cs="Arial"/>
                <w:sz w:val="28"/>
                <w:szCs w:val="28"/>
              </w:rPr>
            </w:r>
            <w:r w:rsidRPr="00A65E8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9C5383" w:rsidRPr="00A65E8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C5383" w:rsidRPr="003E78D7">
              <w:rPr>
                <w:rFonts w:ascii="Arial" w:hAnsi="Arial" w:cs="Arial"/>
              </w:rPr>
              <w:t>T 3300 (Bachelor</w:t>
            </w:r>
            <w:r w:rsidR="003E78D7">
              <w:rPr>
                <w:rFonts w:ascii="Arial" w:hAnsi="Arial" w:cs="Arial"/>
              </w:rPr>
              <w:t>’s Thesis</w:t>
            </w:r>
            <w:r w:rsidR="009C5383" w:rsidRPr="003E78D7">
              <w:rPr>
                <w:rFonts w:ascii="Arial" w:hAnsi="Arial" w:cs="Arial"/>
              </w:rPr>
              <w:t>)</w:t>
            </w:r>
            <w:r w:rsidR="009C5383" w:rsidRPr="00A65E8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F4787" w:rsidRPr="00A65E85" w:rsidTr="00550621">
        <w:tc>
          <w:tcPr>
            <w:tcW w:w="3348" w:type="dxa"/>
            <w:gridSpan w:val="2"/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tudent</w:t>
            </w:r>
            <w:r w:rsidR="009F4787" w:rsidRPr="00A65E85">
              <w:rPr>
                <w:rFonts w:ascii="Arial" w:hAnsi="Arial" w:cs="Arial"/>
              </w:rPr>
              <w:t>:</w:t>
            </w:r>
          </w:p>
        </w:tc>
        <w:tc>
          <w:tcPr>
            <w:tcW w:w="6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</w:p>
        </w:tc>
      </w:tr>
      <w:tr w:rsidR="009F4787" w:rsidRPr="00A65E85" w:rsidTr="00550621">
        <w:tc>
          <w:tcPr>
            <w:tcW w:w="3348" w:type="dxa"/>
            <w:gridSpan w:val="2"/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D / Course</w:t>
            </w:r>
            <w:r w:rsidR="009F4787" w:rsidRPr="00A65E85">
              <w:rPr>
                <w:rFonts w:ascii="Arial" w:hAnsi="Arial" w:cs="Arial"/>
              </w:rPr>
              <w:t>: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67 / Course Title</w:t>
            </w:r>
          </w:p>
        </w:tc>
      </w:tr>
      <w:tr w:rsidR="009F4787" w:rsidRPr="00A65E85" w:rsidTr="00550621">
        <w:tc>
          <w:tcPr>
            <w:tcW w:w="3348" w:type="dxa"/>
            <w:gridSpan w:val="2"/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Report</w:t>
            </w:r>
            <w:r w:rsidR="009F4787" w:rsidRPr="00A65E85">
              <w:rPr>
                <w:rFonts w:ascii="Arial" w:hAnsi="Arial" w:cs="Arial"/>
              </w:rPr>
              <w:t>: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</w:t>
            </w:r>
          </w:p>
        </w:tc>
      </w:tr>
      <w:tr w:rsidR="009F4787" w:rsidRPr="00A65E85" w:rsidTr="00550621">
        <w:tc>
          <w:tcPr>
            <w:tcW w:w="3348" w:type="dxa"/>
            <w:gridSpan w:val="2"/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viewer</w:t>
            </w:r>
            <w:r w:rsidR="009F4787" w:rsidRPr="00A65E85">
              <w:rPr>
                <w:rFonts w:ascii="Arial" w:hAnsi="Arial" w:cs="Arial"/>
              </w:rPr>
              <w:t>: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787" w:rsidRPr="00A65E85" w:rsidRDefault="003E78D7" w:rsidP="00550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r</w:t>
            </w:r>
          </w:p>
        </w:tc>
      </w:tr>
    </w:tbl>
    <w:p w:rsidR="001A255A" w:rsidRDefault="001A255A"/>
    <w:p w:rsidR="001A255A" w:rsidRDefault="001A25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8115"/>
      </w:tblGrid>
      <w:tr w:rsidR="00997745" w:rsidRPr="00A65E85" w:rsidTr="00A65E85">
        <w:tc>
          <w:tcPr>
            <w:tcW w:w="2088" w:type="dxa"/>
            <w:shd w:val="clear" w:color="auto" w:fill="CCCCCC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</w:tc>
        <w:tc>
          <w:tcPr>
            <w:tcW w:w="8333" w:type="dxa"/>
            <w:shd w:val="clear" w:color="auto" w:fill="CCCCCC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Development</w:t>
            </w:r>
          </w:p>
        </w:tc>
      </w:tr>
      <w:tr w:rsidR="00997745" w:rsidRPr="003E78D7" w:rsidTr="00EA7534">
        <w:trPr>
          <w:trHeight w:val="3510"/>
        </w:trPr>
        <w:tc>
          <w:tcPr>
            <w:tcW w:w="2088" w:type="dxa"/>
            <w:shd w:val="clear" w:color="auto" w:fill="auto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development</w:t>
            </w:r>
          </w:p>
        </w:tc>
        <w:tc>
          <w:tcPr>
            <w:tcW w:w="8333" w:type="dxa"/>
            <w:shd w:val="clear" w:color="auto" w:fill="auto"/>
          </w:tcPr>
          <w:p w:rsidR="00E37E12" w:rsidRPr="003E78D7" w:rsidRDefault="003E78D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997745" w:rsidRPr="003E78D7" w:rsidTr="00EA7534">
        <w:trPr>
          <w:trHeight w:val="2234"/>
        </w:trPr>
        <w:tc>
          <w:tcPr>
            <w:tcW w:w="2088" w:type="dxa"/>
            <w:shd w:val="clear" w:color="auto" w:fill="auto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technical knowledge</w:t>
            </w:r>
          </w:p>
        </w:tc>
        <w:tc>
          <w:tcPr>
            <w:tcW w:w="8333" w:type="dxa"/>
            <w:shd w:val="clear" w:color="auto" w:fill="auto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997745" w:rsidRPr="003E78D7" w:rsidTr="00A65E85">
        <w:trPr>
          <w:trHeight w:val="1958"/>
        </w:trPr>
        <w:tc>
          <w:tcPr>
            <w:tcW w:w="2088" w:type="dxa"/>
            <w:shd w:val="clear" w:color="auto" w:fill="auto"/>
            <w:vAlign w:val="center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lang w:val="en-US"/>
              </w:rPr>
              <w:t>Application of methods and tools</w:t>
            </w:r>
          </w:p>
        </w:tc>
        <w:tc>
          <w:tcPr>
            <w:tcW w:w="8333" w:type="dxa"/>
            <w:shd w:val="clear" w:color="auto" w:fill="auto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997745" w:rsidRPr="003E78D7" w:rsidTr="00A65E85">
        <w:trPr>
          <w:trHeight w:val="1068"/>
        </w:trPr>
        <w:tc>
          <w:tcPr>
            <w:tcW w:w="2088" w:type="dxa"/>
            <w:shd w:val="clear" w:color="auto" w:fill="auto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bility of result</w:t>
            </w:r>
          </w:p>
        </w:tc>
        <w:tc>
          <w:tcPr>
            <w:tcW w:w="8333" w:type="dxa"/>
            <w:shd w:val="clear" w:color="auto" w:fill="auto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EA7534" w:rsidRPr="00A65E85" w:rsidTr="005A31BC">
        <w:trPr>
          <w:trHeight w:val="496"/>
        </w:trPr>
        <w:tc>
          <w:tcPr>
            <w:tcW w:w="2088" w:type="dxa"/>
            <w:shd w:val="clear" w:color="auto" w:fill="D9D9D9"/>
            <w:vAlign w:val="center"/>
          </w:tcPr>
          <w:p w:rsidR="00EA7534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ea</w:t>
            </w:r>
          </w:p>
        </w:tc>
        <w:tc>
          <w:tcPr>
            <w:tcW w:w="8333" w:type="dxa"/>
            <w:shd w:val="clear" w:color="auto" w:fill="D9D9D9"/>
            <w:vAlign w:val="center"/>
          </w:tcPr>
          <w:p w:rsidR="00EA7534" w:rsidRPr="00A65E85" w:rsidRDefault="00EC2187" w:rsidP="00EC2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Development - Continued</w:t>
            </w:r>
          </w:p>
        </w:tc>
      </w:tr>
      <w:tr w:rsidR="00997745" w:rsidRPr="003E78D7" w:rsidTr="00A65E85">
        <w:trPr>
          <w:trHeight w:val="1128"/>
        </w:trPr>
        <w:tc>
          <w:tcPr>
            <w:tcW w:w="2088" w:type="dxa"/>
            <w:shd w:val="clear" w:color="auto" w:fill="auto"/>
            <w:vAlign w:val="center"/>
          </w:tcPr>
          <w:p w:rsidR="00997745" w:rsidRPr="00A65E85" w:rsidRDefault="003E7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ity</w:t>
            </w:r>
          </w:p>
        </w:tc>
        <w:tc>
          <w:tcPr>
            <w:tcW w:w="8333" w:type="dxa"/>
            <w:shd w:val="clear" w:color="auto" w:fill="auto"/>
          </w:tcPr>
          <w:p w:rsidR="00997745" w:rsidRPr="003E78D7" w:rsidRDefault="003E78D7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3E78D7" w:rsidTr="000302CB">
        <w:trPr>
          <w:trHeight w:val="1559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7F5" w:rsidRPr="00A65E85" w:rsidRDefault="003E78D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al evaluation</w:t>
            </w:r>
          </w:p>
        </w:tc>
        <w:tc>
          <w:tcPr>
            <w:tcW w:w="8333" w:type="dxa"/>
            <w:tcBorders>
              <w:bottom w:val="single" w:sz="4" w:space="0" w:color="auto"/>
            </w:tcBorders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A65E85" w:rsidTr="000302CB">
        <w:tc>
          <w:tcPr>
            <w:tcW w:w="2088" w:type="dxa"/>
            <w:shd w:val="clear" w:color="auto" w:fill="CCCCCC"/>
            <w:vAlign w:val="center"/>
          </w:tcPr>
          <w:p w:rsidR="007637F5" w:rsidRPr="00EA7534" w:rsidRDefault="003E78D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</w:tc>
        <w:tc>
          <w:tcPr>
            <w:tcW w:w="8333" w:type="dxa"/>
            <w:shd w:val="clear" w:color="auto" w:fill="CCCCCC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tific Work</w:t>
            </w:r>
          </w:p>
        </w:tc>
      </w:tr>
      <w:tr w:rsidR="007637F5" w:rsidRPr="003E78D7" w:rsidTr="000302CB">
        <w:trPr>
          <w:trHeight w:val="1138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ce, Initiative</w:t>
            </w:r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3E78D7" w:rsidTr="000302CB">
        <w:trPr>
          <w:trHeight w:val="890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atic approach</w:t>
            </w:r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3E78D7" w:rsidTr="000302CB">
        <w:trPr>
          <w:trHeight w:val="715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on</w:t>
            </w:r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3E78D7" w:rsidTr="000302CB">
        <w:trPr>
          <w:trHeight w:val="1066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e research</w:t>
            </w:r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3E78D7" w:rsidTr="000302CB">
        <w:trPr>
          <w:trHeight w:val="1068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literature</w:t>
            </w:r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  <w:tr w:rsidR="007637F5" w:rsidRPr="003E78D7" w:rsidTr="00EA7534">
        <w:trPr>
          <w:trHeight w:val="1763"/>
        </w:trPr>
        <w:tc>
          <w:tcPr>
            <w:tcW w:w="2088" w:type="dxa"/>
            <w:shd w:val="clear" w:color="auto" w:fill="auto"/>
            <w:vAlign w:val="center"/>
          </w:tcPr>
          <w:p w:rsidR="007637F5" w:rsidRPr="00A65E85" w:rsidRDefault="00EC2187" w:rsidP="0049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</w:t>
            </w:r>
          </w:p>
        </w:tc>
        <w:tc>
          <w:tcPr>
            <w:tcW w:w="8333" w:type="dxa"/>
            <w:shd w:val="clear" w:color="auto" w:fill="auto"/>
          </w:tcPr>
          <w:p w:rsidR="007637F5" w:rsidRPr="003E78D7" w:rsidRDefault="003E78D7" w:rsidP="004933FB">
            <w:pPr>
              <w:rPr>
                <w:rFonts w:ascii="Arial" w:hAnsi="Arial" w:cs="Arial"/>
                <w:lang w:val="en-US"/>
              </w:rPr>
            </w:pPr>
            <w:r w:rsidRPr="003E78D7">
              <w:rPr>
                <w:rFonts w:ascii="Arial" w:hAnsi="Arial" w:cs="Arial"/>
                <w:sz w:val="18"/>
                <w:szCs w:val="18"/>
                <w:lang w:val="en-US"/>
              </w:rPr>
              <w:t>Please double click and overwrite / delete this text</w:t>
            </w:r>
          </w:p>
        </w:tc>
      </w:tr>
    </w:tbl>
    <w:p w:rsidR="00C14A5D" w:rsidRPr="003E78D7" w:rsidRDefault="00C14A5D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3924"/>
        <w:gridCol w:w="720"/>
      </w:tblGrid>
      <w:tr w:rsidR="004B6AFB" w:rsidTr="00A65E85">
        <w:tc>
          <w:tcPr>
            <w:tcW w:w="856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4B6AFB" w:rsidRPr="00A65E85" w:rsidRDefault="00EC2187" w:rsidP="00A65E8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nal grad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6AFB" w:rsidRDefault="004B6AFB"/>
        </w:tc>
      </w:tr>
      <w:tr w:rsidR="004B6AFB" w:rsidRPr="00A65E85" w:rsidTr="001A43DA">
        <w:trPr>
          <w:trHeight w:val="1001"/>
        </w:trPr>
        <w:tc>
          <w:tcPr>
            <w:tcW w:w="4644" w:type="dxa"/>
            <w:shd w:val="clear" w:color="auto" w:fill="auto"/>
          </w:tcPr>
          <w:p w:rsidR="004B6AFB" w:rsidRPr="00A65E85" w:rsidRDefault="004B6AFB" w:rsidP="00A65E85">
            <w:pPr>
              <w:jc w:val="right"/>
              <w:rPr>
                <w:rFonts w:ascii="Arial" w:hAnsi="Arial" w:cs="Arial"/>
              </w:rPr>
            </w:pPr>
          </w:p>
          <w:p w:rsidR="004B6AFB" w:rsidRPr="00A65E85" w:rsidRDefault="004B6AFB" w:rsidP="00A65E85">
            <w:pPr>
              <w:jc w:val="right"/>
              <w:rPr>
                <w:rFonts w:ascii="Arial" w:hAnsi="Arial" w:cs="Arial"/>
              </w:rPr>
            </w:pPr>
          </w:p>
          <w:p w:rsidR="001A43DA" w:rsidRDefault="001A43DA" w:rsidP="004B6AFB">
            <w:pPr>
              <w:rPr>
                <w:rFonts w:ascii="Arial" w:hAnsi="Arial" w:cs="Arial"/>
              </w:rPr>
            </w:pPr>
          </w:p>
          <w:p w:rsidR="004B6AFB" w:rsidRPr="00A65E85" w:rsidRDefault="004B6AFB" w:rsidP="004B6AFB">
            <w:pPr>
              <w:rPr>
                <w:rFonts w:ascii="Arial" w:hAnsi="Arial" w:cs="Arial"/>
              </w:rPr>
            </w:pPr>
            <w:r w:rsidRPr="00A65E85">
              <w:rPr>
                <w:rFonts w:ascii="Arial" w:hAnsi="Arial" w:cs="Arial"/>
              </w:rPr>
              <w:t>_____________________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4B6AFB" w:rsidRPr="00A65E85" w:rsidRDefault="004B6AFB">
            <w:pPr>
              <w:rPr>
                <w:rFonts w:ascii="Arial" w:hAnsi="Arial" w:cs="Arial"/>
              </w:rPr>
            </w:pPr>
          </w:p>
          <w:p w:rsidR="004B6AFB" w:rsidRPr="00A65E85" w:rsidRDefault="004B6AFB">
            <w:pPr>
              <w:rPr>
                <w:rFonts w:ascii="Arial" w:hAnsi="Arial" w:cs="Arial"/>
              </w:rPr>
            </w:pPr>
          </w:p>
          <w:p w:rsidR="001A43DA" w:rsidRDefault="001A43DA">
            <w:pPr>
              <w:rPr>
                <w:rFonts w:ascii="Arial" w:hAnsi="Arial" w:cs="Arial"/>
              </w:rPr>
            </w:pPr>
          </w:p>
          <w:p w:rsidR="004B6AFB" w:rsidRPr="00A65E85" w:rsidRDefault="004B6AFB">
            <w:pPr>
              <w:rPr>
                <w:rFonts w:ascii="Arial" w:hAnsi="Arial" w:cs="Arial"/>
              </w:rPr>
            </w:pPr>
            <w:r w:rsidRPr="00A65E85">
              <w:rPr>
                <w:rFonts w:ascii="Arial" w:hAnsi="Arial" w:cs="Arial"/>
              </w:rPr>
              <w:t>____________________</w:t>
            </w:r>
            <w:r w:rsidR="001A43DA">
              <w:rPr>
                <w:rFonts w:ascii="Arial" w:hAnsi="Arial" w:cs="Arial"/>
              </w:rPr>
              <w:t>___</w:t>
            </w:r>
            <w:r w:rsidRPr="00A65E85">
              <w:rPr>
                <w:rFonts w:ascii="Arial" w:hAnsi="Arial" w:cs="Arial"/>
              </w:rPr>
              <w:t>___</w:t>
            </w:r>
          </w:p>
        </w:tc>
      </w:tr>
      <w:tr w:rsidR="004B6AFB" w:rsidRPr="00A65E85" w:rsidTr="001A43DA">
        <w:trPr>
          <w:trHeight w:val="282"/>
        </w:trPr>
        <w:tc>
          <w:tcPr>
            <w:tcW w:w="4644" w:type="dxa"/>
            <w:shd w:val="clear" w:color="auto" w:fill="auto"/>
          </w:tcPr>
          <w:p w:rsidR="004B6AFB" w:rsidRPr="00A65E85" w:rsidRDefault="00EC2187" w:rsidP="00EC2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</w:t>
            </w:r>
            <w:r w:rsidR="004B6AFB" w:rsidRPr="00A65E8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4B6AFB" w:rsidRPr="00A65E85" w:rsidRDefault="00EC2187" w:rsidP="00A65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dvisor</w:t>
            </w:r>
          </w:p>
        </w:tc>
      </w:tr>
    </w:tbl>
    <w:p w:rsidR="004B6AFB" w:rsidRDefault="004B6AFB" w:rsidP="004933FB"/>
    <w:sectPr w:rsidR="004B6AFB" w:rsidSect="009F4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A8" w:rsidRDefault="002F38A8">
      <w:r>
        <w:separator/>
      </w:r>
    </w:p>
  </w:endnote>
  <w:endnote w:type="continuationSeparator" w:id="0">
    <w:p w:rsidR="002F38A8" w:rsidRDefault="002F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1F6" w:rsidRDefault="003F02B0" w:rsidP="004933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B10E2">
      <w:rPr>
        <w:rStyle w:val="Seitenzahl"/>
      </w:rPr>
      <w:instrText>PAGE</w:instrText>
    </w:r>
    <w:r w:rsidR="003B71F6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3B71F6" w:rsidRDefault="003B71F6" w:rsidP="0099774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1F6" w:rsidRDefault="003B71F6" w:rsidP="004775D7">
    <w:pPr>
      <w:pStyle w:val="Fuzeile"/>
      <w:rPr>
        <w:rFonts w:ascii="Arial" w:hAnsi="Arial" w:cs="Arial"/>
        <w:sz w:val="16"/>
        <w:szCs w:val="16"/>
      </w:rPr>
    </w:pPr>
  </w:p>
  <w:p w:rsidR="00AD10D5" w:rsidRDefault="009B39EB" w:rsidP="004775D7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AKT DHBW MA </w:t>
    </w:r>
    <w:r w:rsidR="00AD10D5">
      <w:rPr>
        <w:rFonts w:ascii="Arial" w:hAnsi="Arial" w:cs="Arial"/>
        <w:sz w:val="16"/>
        <w:szCs w:val="16"/>
      </w:rPr>
      <w:t>Januar</w:t>
    </w:r>
    <w:r w:rsidR="001A43DA">
      <w:rPr>
        <w:rFonts w:ascii="Arial" w:hAnsi="Arial" w:cs="Arial"/>
        <w:sz w:val="16"/>
        <w:szCs w:val="16"/>
      </w:rPr>
      <w:t>y</w:t>
    </w:r>
    <w:r w:rsidR="00AD10D5">
      <w:rPr>
        <w:rFonts w:ascii="Arial" w:hAnsi="Arial" w:cs="Arial"/>
        <w:sz w:val="16"/>
        <w:szCs w:val="16"/>
      </w:rPr>
      <w:t xml:space="preserve"> 2013</w:t>
    </w:r>
  </w:p>
  <w:p w:rsidR="003B71F6" w:rsidRPr="004775D7" w:rsidRDefault="003B71F6" w:rsidP="004775D7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F02B0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</w:instrText>
    </w:r>
    <w:r w:rsidR="009B10E2"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instrText xml:space="preserve">  \* Arabic  \* MERGEFORMAT </w:instrText>
    </w:r>
    <w:r w:rsidR="003F02B0">
      <w:rPr>
        <w:rFonts w:ascii="Arial" w:hAnsi="Arial" w:cs="Arial"/>
        <w:sz w:val="16"/>
        <w:szCs w:val="16"/>
      </w:rPr>
      <w:fldChar w:fldCharType="separate"/>
    </w:r>
    <w:r w:rsidR="00052669">
      <w:rPr>
        <w:rFonts w:ascii="Arial" w:hAnsi="Arial" w:cs="Arial"/>
        <w:noProof/>
        <w:sz w:val="16"/>
        <w:szCs w:val="16"/>
      </w:rPr>
      <w:t>2</w:t>
    </w:r>
    <w:r w:rsidR="003F02B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 w:rsidR="00E14563">
      <w:fldChar w:fldCharType="begin"/>
    </w:r>
    <w:r w:rsidR="00E14563">
      <w:instrText xml:space="preserve"> </w:instrText>
    </w:r>
    <w:r w:rsidR="009B10E2">
      <w:instrText>NUMPAGES</w:instrText>
    </w:r>
    <w:r w:rsidR="00E14563">
      <w:instrText xml:space="preserve">  \* Arabic  \* MERGEFORMAT </w:instrText>
    </w:r>
    <w:r w:rsidR="00E14563">
      <w:fldChar w:fldCharType="separate"/>
    </w:r>
    <w:r w:rsidR="00052669" w:rsidRPr="00052669">
      <w:rPr>
        <w:rFonts w:ascii="Arial" w:hAnsi="Arial" w:cs="Arial"/>
        <w:noProof/>
        <w:sz w:val="16"/>
        <w:szCs w:val="16"/>
      </w:rPr>
      <w:t>2</w:t>
    </w:r>
    <w:r w:rsidR="00E14563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E" w:rsidRDefault="002C2D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A8" w:rsidRDefault="002F38A8">
      <w:r>
        <w:separator/>
      </w:r>
    </w:p>
  </w:footnote>
  <w:footnote w:type="continuationSeparator" w:id="0">
    <w:p w:rsidR="002F38A8" w:rsidRDefault="002F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E" w:rsidRDefault="002C2D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1F6" w:rsidRDefault="00052669">
    <w:pPr>
      <w:pStyle w:val="Kopfzeile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349875</wp:posOffset>
          </wp:positionH>
          <wp:positionV relativeFrom="page">
            <wp:posOffset>297815</wp:posOffset>
          </wp:positionV>
          <wp:extent cx="1645920" cy="682625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71F6" w:rsidRDefault="003E78D7">
    <w:pPr>
      <w:pStyle w:val="Kopfzeile"/>
    </w:pPr>
    <w:r>
      <w:rPr>
        <w:rFonts w:ascii="Arial" w:hAnsi="Arial" w:cs="Arial"/>
        <w:sz w:val="28"/>
        <w:szCs w:val="28"/>
      </w:rPr>
      <w:t>Step 2: Explanation of the Evalu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E" w:rsidRDefault="002C2D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A2C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05"/>
    <w:rsid w:val="00000BD7"/>
    <w:rsid w:val="00012733"/>
    <w:rsid w:val="000302CB"/>
    <w:rsid w:val="00036E9E"/>
    <w:rsid w:val="00037867"/>
    <w:rsid w:val="00041284"/>
    <w:rsid w:val="00052669"/>
    <w:rsid w:val="000709F3"/>
    <w:rsid w:val="000743F2"/>
    <w:rsid w:val="00094B62"/>
    <w:rsid w:val="000B2AA5"/>
    <w:rsid w:val="000C7EA5"/>
    <w:rsid w:val="000D4CCD"/>
    <w:rsid w:val="000E71F4"/>
    <w:rsid w:val="00116B85"/>
    <w:rsid w:val="00134994"/>
    <w:rsid w:val="00143D85"/>
    <w:rsid w:val="001603AB"/>
    <w:rsid w:val="00161406"/>
    <w:rsid w:val="00167135"/>
    <w:rsid w:val="0019508C"/>
    <w:rsid w:val="001A255A"/>
    <w:rsid w:val="001A43DA"/>
    <w:rsid w:val="001C189C"/>
    <w:rsid w:val="001E241C"/>
    <w:rsid w:val="001E6BCB"/>
    <w:rsid w:val="0020334F"/>
    <w:rsid w:val="00203674"/>
    <w:rsid w:val="002167EB"/>
    <w:rsid w:val="00217C1A"/>
    <w:rsid w:val="00263160"/>
    <w:rsid w:val="00264557"/>
    <w:rsid w:val="00286A79"/>
    <w:rsid w:val="00287F53"/>
    <w:rsid w:val="002937EE"/>
    <w:rsid w:val="00295415"/>
    <w:rsid w:val="002B150F"/>
    <w:rsid w:val="002C2D7E"/>
    <w:rsid w:val="002D4C8B"/>
    <w:rsid w:val="002F38A8"/>
    <w:rsid w:val="003125F7"/>
    <w:rsid w:val="0032501D"/>
    <w:rsid w:val="0034590F"/>
    <w:rsid w:val="00345EDC"/>
    <w:rsid w:val="00347336"/>
    <w:rsid w:val="003664D9"/>
    <w:rsid w:val="00382296"/>
    <w:rsid w:val="003B71F6"/>
    <w:rsid w:val="003B7E77"/>
    <w:rsid w:val="003D5793"/>
    <w:rsid w:val="003E78D7"/>
    <w:rsid w:val="003F02B0"/>
    <w:rsid w:val="00454C8E"/>
    <w:rsid w:val="00460C79"/>
    <w:rsid w:val="0046636D"/>
    <w:rsid w:val="004775D7"/>
    <w:rsid w:val="00487DFE"/>
    <w:rsid w:val="0049189D"/>
    <w:rsid w:val="004933FB"/>
    <w:rsid w:val="004B31F2"/>
    <w:rsid w:val="004B6AFB"/>
    <w:rsid w:val="004E3108"/>
    <w:rsid w:val="004E5601"/>
    <w:rsid w:val="004F7111"/>
    <w:rsid w:val="00550621"/>
    <w:rsid w:val="00552847"/>
    <w:rsid w:val="00561298"/>
    <w:rsid w:val="0056342B"/>
    <w:rsid w:val="005859FC"/>
    <w:rsid w:val="005A31BC"/>
    <w:rsid w:val="005B2E10"/>
    <w:rsid w:val="005C250E"/>
    <w:rsid w:val="005F27A6"/>
    <w:rsid w:val="006010E0"/>
    <w:rsid w:val="00697682"/>
    <w:rsid w:val="006B29BB"/>
    <w:rsid w:val="006C15BB"/>
    <w:rsid w:val="006C19DD"/>
    <w:rsid w:val="006C5C79"/>
    <w:rsid w:val="006C6D33"/>
    <w:rsid w:val="00701205"/>
    <w:rsid w:val="00737821"/>
    <w:rsid w:val="007551F3"/>
    <w:rsid w:val="007637F5"/>
    <w:rsid w:val="00774C01"/>
    <w:rsid w:val="007822F3"/>
    <w:rsid w:val="007B05DC"/>
    <w:rsid w:val="007B2BCE"/>
    <w:rsid w:val="007B643D"/>
    <w:rsid w:val="007B7F9C"/>
    <w:rsid w:val="007C20F8"/>
    <w:rsid w:val="007D634C"/>
    <w:rsid w:val="007E5B8F"/>
    <w:rsid w:val="007F3666"/>
    <w:rsid w:val="00807119"/>
    <w:rsid w:val="008206AD"/>
    <w:rsid w:val="008548A9"/>
    <w:rsid w:val="0087339A"/>
    <w:rsid w:val="008733D5"/>
    <w:rsid w:val="008A5CC9"/>
    <w:rsid w:val="0090263B"/>
    <w:rsid w:val="0093260B"/>
    <w:rsid w:val="00964F53"/>
    <w:rsid w:val="00985169"/>
    <w:rsid w:val="009860E1"/>
    <w:rsid w:val="00990915"/>
    <w:rsid w:val="00997745"/>
    <w:rsid w:val="009B10E2"/>
    <w:rsid w:val="009B39EB"/>
    <w:rsid w:val="009C0D16"/>
    <w:rsid w:val="009C0DA3"/>
    <w:rsid w:val="009C5383"/>
    <w:rsid w:val="009D3673"/>
    <w:rsid w:val="009F2FA4"/>
    <w:rsid w:val="009F4787"/>
    <w:rsid w:val="009F7139"/>
    <w:rsid w:val="00A039AA"/>
    <w:rsid w:val="00A06362"/>
    <w:rsid w:val="00A12FCA"/>
    <w:rsid w:val="00A26843"/>
    <w:rsid w:val="00A538E5"/>
    <w:rsid w:val="00A62B0A"/>
    <w:rsid w:val="00A65E85"/>
    <w:rsid w:val="00A70F22"/>
    <w:rsid w:val="00AA6DA2"/>
    <w:rsid w:val="00AC6D3E"/>
    <w:rsid w:val="00AD10D5"/>
    <w:rsid w:val="00AD771F"/>
    <w:rsid w:val="00AE569B"/>
    <w:rsid w:val="00AF0B38"/>
    <w:rsid w:val="00B106F1"/>
    <w:rsid w:val="00B17C0F"/>
    <w:rsid w:val="00B47915"/>
    <w:rsid w:val="00B67B62"/>
    <w:rsid w:val="00B710E6"/>
    <w:rsid w:val="00BD0CBC"/>
    <w:rsid w:val="00BE7778"/>
    <w:rsid w:val="00C12E11"/>
    <w:rsid w:val="00C14578"/>
    <w:rsid w:val="00C14A5D"/>
    <w:rsid w:val="00C31D5E"/>
    <w:rsid w:val="00C554FD"/>
    <w:rsid w:val="00C60E5C"/>
    <w:rsid w:val="00C66FBF"/>
    <w:rsid w:val="00C7744E"/>
    <w:rsid w:val="00CC7073"/>
    <w:rsid w:val="00CF47E2"/>
    <w:rsid w:val="00D014E6"/>
    <w:rsid w:val="00D04E83"/>
    <w:rsid w:val="00D107CC"/>
    <w:rsid w:val="00D162E2"/>
    <w:rsid w:val="00D30520"/>
    <w:rsid w:val="00D461FF"/>
    <w:rsid w:val="00D74DD5"/>
    <w:rsid w:val="00DA1C13"/>
    <w:rsid w:val="00DA2021"/>
    <w:rsid w:val="00DB68D8"/>
    <w:rsid w:val="00DF19CB"/>
    <w:rsid w:val="00E14563"/>
    <w:rsid w:val="00E303AC"/>
    <w:rsid w:val="00E37E12"/>
    <w:rsid w:val="00E45E3D"/>
    <w:rsid w:val="00E86DA8"/>
    <w:rsid w:val="00EA7534"/>
    <w:rsid w:val="00EC2187"/>
    <w:rsid w:val="00F00D76"/>
    <w:rsid w:val="00F15A4D"/>
    <w:rsid w:val="00F24F0E"/>
    <w:rsid w:val="00F27527"/>
    <w:rsid w:val="00F35529"/>
    <w:rsid w:val="00F356FD"/>
    <w:rsid w:val="00F42272"/>
    <w:rsid w:val="00F4594A"/>
    <w:rsid w:val="00F57717"/>
    <w:rsid w:val="00F662DA"/>
    <w:rsid w:val="00F9426A"/>
    <w:rsid w:val="00FA7228"/>
    <w:rsid w:val="00FB564C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1DD6D0C-512D-4E2C-8EE5-B60AEE3F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37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1A2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9977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7745"/>
  </w:style>
  <w:style w:type="paragraph" w:styleId="Kopfzeile">
    <w:name w:val="header"/>
    <w:basedOn w:val="Standard"/>
    <w:rsid w:val="0099774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5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AB73-6DDC-43CD-86B0-35257EC0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der</vt:lpstr>
    </vt:vector>
  </TitlesOfParts>
  <Company>Berufsakademie Stuttgar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der</dc:title>
  <dc:subject/>
  <dc:creator>arentz</dc:creator>
  <cp:keywords/>
  <cp:lastModifiedBy>Roth Wilhelmine</cp:lastModifiedBy>
  <cp:revision>2</cp:revision>
  <cp:lastPrinted>2013-03-05T10:24:00Z</cp:lastPrinted>
  <dcterms:created xsi:type="dcterms:W3CDTF">2021-02-23T09:31:00Z</dcterms:created>
  <dcterms:modified xsi:type="dcterms:W3CDTF">2021-02-23T09:31:00Z</dcterms:modified>
</cp:coreProperties>
</file>